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01" w:rsidRDefault="00405101" w:rsidP="00405101">
      <w:pPr>
        <w:rPr>
          <w:rFonts w:ascii="仿宋_GB2312" w:eastAsia="仿宋_GB2312"/>
          <w:sz w:val="32"/>
          <w:szCs w:val="32"/>
        </w:rPr>
      </w:pPr>
    </w:p>
    <w:p w:rsidR="00405101" w:rsidRDefault="000A6413" w:rsidP="00405101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第一批乡镇全流程互联网“不见面审批”事项登记表</w:t>
      </w:r>
    </w:p>
    <w:p w:rsidR="00405101" w:rsidRDefault="00405101" w:rsidP="00405101">
      <w:pPr>
        <w:spacing w:line="480" w:lineRule="exact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W w:w="9842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2106"/>
        <w:gridCol w:w="3491"/>
        <w:gridCol w:w="2160"/>
        <w:gridCol w:w="1350"/>
      </w:tblGrid>
      <w:tr w:rsidR="00405101" w:rsidTr="00A95D19">
        <w:trPr>
          <w:trHeight w:val="467"/>
        </w:trPr>
        <w:tc>
          <w:tcPr>
            <w:tcW w:w="735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2106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（部门）</w:t>
            </w:r>
            <w:r>
              <w:rPr>
                <w:rFonts w:ascii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</w:rPr>
              <w:t>名称</w:t>
            </w:r>
          </w:p>
        </w:tc>
        <w:tc>
          <w:tcPr>
            <w:tcW w:w="3491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名称</w:t>
            </w:r>
          </w:p>
        </w:tc>
        <w:tc>
          <w:tcPr>
            <w:tcW w:w="2160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类型</w:t>
            </w:r>
          </w:p>
        </w:tc>
        <w:tc>
          <w:tcPr>
            <w:tcW w:w="1350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9D647E" w:rsidTr="009313C6">
        <w:trPr>
          <w:trHeight w:val="754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彬村山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lastRenderedPageBreak/>
              <w:t>2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博鳌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2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大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3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会山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lastRenderedPageBreak/>
              <w:t>4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4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</w:pPr>
            <w:r w:rsidRPr="007F1944">
              <w:rPr>
                <w:rFonts w:ascii="仿宋_GB2312" w:eastAsia="仿宋_GB2312" w:hAnsi="仿宋_GB2312" w:cs="仿宋_GB2312" w:hint="eastAsia"/>
              </w:rPr>
              <w:t>加积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5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龙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lastRenderedPageBreak/>
              <w:t>6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6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石壁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7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塔洋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8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潭门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lastRenderedPageBreak/>
              <w:t>9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9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万泉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0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阳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lastRenderedPageBreak/>
              <w:t>11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1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长坡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9313C6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1</w:t>
            </w:r>
          </w:p>
        </w:tc>
        <w:tc>
          <w:tcPr>
            <w:tcW w:w="2106" w:type="dxa"/>
            <w:vAlign w:val="center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农村居民地震安全工程示范户申请办理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2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流动人口婚育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3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一、二孩生育服务证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4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</w:rPr>
            </w:pPr>
            <w:r w:rsidRPr="007F1944">
              <w:rPr>
                <w:rFonts w:ascii="仿宋_GB2312" w:eastAsia="仿宋_GB2312" w:hint="eastAsia"/>
              </w:rPr>
              <w:t>少数民族农村居民三孩生育服务证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5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人口信息变更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6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业技术产前、产中、产后服务咨询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7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贫困生证明办理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8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新型农村合作医疗参保及其他手续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29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危房改造申报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D647E" w:rsidTr="001054FC">
        <w:trPr>
          <w:trHeight w:val="482"/>
        </w:trPr>
        <w:tc>
          <w:tcPr>
            <w:tcW w:w="735" w:type="dxa"/>
            <w:vAlign w:val="center"/>
          </w:tcPr>
          <w:p w:rsidR="009D647E" w:rsidRPr="007F1944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130</w:t>
            </w:r>
          </w:p>
        </w:tc>
        <w:tc>
          <w:tcPr>
            <w:tcW w:w="2106" w:type="dxa"/>
          </w:tcPr>
          <w:p w:rsidR="009D647E" w:rsidRPr="007F1944" w:rsidRDefault="009D647E" w:rsidP="00AA4C01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F1944">
              <w:rPr>
                <w:rFonts w:ascii="仿宋_GB2312" w:eastAsia="仿宋_GB2312" w:hAnsi="仿宋_GB2312" w:cs="仿宋_GB2312" w:hint="eastAsia"/>
              </w:rPr>
              <w:t>中原镇</w:t>
            </w:r>
          </w:p>
        </w:tc>
        <w:tc>
          <w:tcPr>
            <w:tcW w:w="3491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F1944">
              <w:rPr>
                <w:rFonts w:ascii="仿宋_GB2312" w:eastAsia="仿宋_GB2312" w:hint="eastAsia"/>
              </w:rPr>
              <w:t>农村改厕初审</w:t>
            </w:r>
          </w:p>
        </w:tc>
        <w:tc>
          <w:tcPr>
            <w:tcW w:w="2160" w:type="dxa"/>
            <w:vAlign w:val="center"/>
          </w:tcPr>
          <w:p w:rsidR="009D647E" w:rsidRPr="007F1944" w:rsidRDefault="009D647E" w:rsidP="00AA4C01">
            <w:pPr>
              <w:spacing w:after="0"/>
              <w:jc w:val="center"/>
              <w:rPr>
                <w:rFonts w:ascii="仿宋_GB2312" w:eastAsia="仿宋_GB2312"/>
              </w:rPr>
            </w:pPr>
            <w:r w:rsidRPr="007F1944">
              <w:rPr>
                <w:rFonts w:ascii="仿宋_GB2312" w:eastAsia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9D647E" w:rsidRDefault="009D647E" w:rsidP="009313C6">
            <w:pPr>
              <w:spacing w:after="0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4358AB" w:rsidRPr="00405101" w:rsidRDefault="004358AB" w:rsidP="00EB4B9A"/>
    <w:sectPr w:rsidR="004358AB" w:rsidRPr="00405101" w:rsidSect="00753959">
      <w:footerReference w:type="default" r:id="rId7"/>
      <w:pgSz w:w="11906" w:h="16838"/>
      <w:pgMar w:top="2041" w:right="1474" w:bottom="181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64" w:rsidRDefault="00933064" w:rsidP="00405101">
      <w:pPr>
        <w:spacing w:after="0"/>
      </w:pPr>
      <w:r>
        <w:separator/>
      </w:r>
    </w:p>
  </w:endnote>
  <w:endnote w:type="continuationSeparator" w:id="1">
    <w:p w:rsidR="00933064" w:rsidRDefault="00933064" w:rsidP="004051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仿宋_GB2312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01" w:rsidRDefault="003A6608">
    <w:pPr>
      <w:pStyle w:val="a4"/>
      <w:ind w:right="360" w:firstLine="360"/>
    </w:pPr>
    <w:r w:rsidRPr="003A660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5121" type="#_x0000_t202" style="position:absolute;left:0;text-align:left;margin-left:-153.45pt;margin-top:0;width:35.05pt;height:30.25pt;z-index:251660288;mso-wrap-style:none;mso-position-horizontal:outside;mso-position-horizontal-relative:margin;mso-position-vertical:top" filled="f" stroked="f">
          <v:textbox style="mso-next-textbox:#文本框 3;mso-fit-shape-to-text:t" inset="0,0,0,0">
            <w:txbxContent>
              <w:p w:rsidR="00405101" w:rsidRDefault="003A6608">
                <w:pPr>
                  <w:pStyle w:val="a4"/>
                  <w:rPr>
                    <w:rStyle w:val="a5"/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405101">
                  <w:rPr>
                    <w:rStyle w:val="a5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AD6394">
                  <w:rPr>
                    <w:rStyle w:val="a5"/>
                    <w:rFonts w:ascii="宋体" w:hAnsi="宋体"/>
                    <w:noProof/>
                    <w:sz w:val="28"/>
                    <w:szCs w:val="28"/>
                  </w:rPr>
                  <w:t>6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  <w:p w:rsidR="00405101" w:rsidRDefault="00405101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64" w:rsidRDefault="00933064" w:rsidP="00405101">
      <w:pPr>
        <w:spacing w:after="0"/>
      </w:pPr>
      <w:r>
        <w:separator/>
      </w:r>
    </w:p>
  </w:footnote>
  <w:footnote w:type="continuationSeparator" w:id="1">
    <w:p w:rsidR="00933064" w:rsidRDefault="00933064" w:rsidP="0040510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758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3272"/>
    <w:rsid w:val="0004547B"/>
    <w:rsid w:val="00052012"/>
    <w:rsid w:val="00056F91"/>
    <w:rsid w:val="00084928"/>
    <w:rsid w:val="00096129"/>
    <w:rsid w:val="000A6413"/>
    <w:rsid w:val="000E01EE"/>
    <w:rsid w:val="000F2B54"/>
    <w:rsid w:val="0015087F"/>
    <w:rsid w:val="001521CC"/>
    <w:rsid w:val="001604D2"/>
    <w:rsid w:val="001A00ED"/>
    <w:rsid w:val="001E1531"/>
    <w:rsid w:val="001F0E2E"/>
    <w:rsid w:val="001F74EF"/>
    <w:rsid w:val="002456F2"/>
    <w:rsid w:val="0027559B"/>
    <w:rsid w:val="002776CF"/>
    <w:rsid w:val="002A174F"/>
    <w:rsid w:val="002B0556"/>
    <w:rsid w:val="002D0630"/>
    <w:rsid w:val="002D3710"/>
    <w:rsid w:val="002E19D6"/>
    <w:rsid w:val="002E3382"/>
    <w:rsid w:val="00323B43"/>
    <w:rsid w:val="00323FD7"/>
    <w:rsid w:val="00356168"/>
    <w:rsid w:val="00366EBD"/>
    <w:rsid w:val="003A6608"/>
    <w:rsid w:val="003B0AD9"/>
    <w:rsid w:val="003D37D8"/>
    <w:rsid w:val="003F6375"/>
    <w:rsid w:val="003F6677"/>
    <w:rsid w:val="00403092"/>
    <w:rsid w:val="00405101"/>
    <w:rsid w:val="00426133"/>
    <w:rsid w:val="004358AB"/>
    <w:rsid w:val="00472DA5"/>
    <w:rsid w:val="00481DCB"/>
    <w:rsid w:val="004841AB"/>
    <w:rsid w:val="004B1A48"/>
    <w:rsid w:val="00513942"/>
    <w:rsid w:val="0051430D"/>
    <w:rsid w:val="00514F3D"/>
    <w:rsid w:val="00567FE1"/>
    <w:rsid w:val="00580437"/>
    <w:rsid w:val="005D6F76"/>
    <w:rsid w:val="005E6DE9"/>
    <w:rsid w:val="005F2C38"/>
    <w:rsid w:val="00605904"/>
    <w:rsid w:val="00624071"/>
    <w:rsid w:val="00633E28"/>
    <w:rsid w:val="00650078"/>
    <w:rsid w:val="00650770"/>
    <w:rsid w:val="00696FC2"/>
    <w:rsid w:val="006B460A"/>
    <w:rsid w:val="006D7BD3"/>
    <w:rsid w:val="006F5FE3"/>
    <w:rsid w:val="00726DC6"/>
    <w:rsid w:val="00730B32"/>
    <w:rsid w:val="00740BEC"/>
    <w:rsid w:val="0075273D"/>
    <w:rsid w:val="00753959"/>
    <w:rsid w:val="007566B2"/>
    <w:rsid w:val="00775D76"/>
    <w:rsid w:val="00786912"/>
    <w:rsid w:val="007B7F96"/>
    <w:rsid w:val="007D5B25"/>
    <w:rsid w:val="007E3EA7"/>
    <w:rsid w:val="007F1944"/>
    <w:rsid w:val="00816017"/>
    <w:rsid w:val="00821348"/>
    <w:rsid w:val="00833630"/>
    <w:rsid w:val="00834A4A"/>
    <w:rsid w:val="00872FC6"/>
    <w:rsid w:val="0089076C"/>
    <w:rsid w:val="00891E22"/>
    <w:rsid w:val="008B7726"/>
    <w:rsid w:val="00924F52"/>
    <w:rsid w:val="009313C6"/>
    <w:rsid w:val="00933064"/>
    <w:rsid w:val="00943189"/>
    <w:rsid w:val="009617CC"/>
    <w:rsid w:val="00991A69"/>
    <w:rsid w:val="0099783A"/>
    <w:rsid w:val="009A56CC"/>
    <w:rsid w:val="009B2A08"/>
    <w:rsid w:val="009D1F2B"/>
    <w:rsid w:val="009D647E"/>
    <w:rsid w:val="009E2E69"/>
    <w:rsid w:val="00A13E6F"/>
    <w:rsid w:val="00A20C11"/>
    <w:rsid w:val="00A91861"/>
    <w:rsid w:val="00A95D19"/>
    <w:rsid w:val="00AB0C0C"/>
    <w:rsid w:val="00AC385E"/>
    <w:rsid w:val="00AD6394"/>
    <w:rsid w:val="00AF1DDD"/>
    <w:rsid w:val="00AF4F79"/>
    <w:rsid w:val="00B1453A"/>
    <w:rsid w:val="00B21E23"/>
    <w:rsid w:val="00B310C9"/>
    <w:rsid w:val="00B35F81"/>
    <w:rsid w:val="00B72332"/>
    <w:rsid w:val="00B7233B"/>
    <w:rsid w:val="00BA7455"/>
    <w:rsid w:val="00C947B6"/>
    <w:rsid w:val="00CA7779"/>
    <w:rsid w:val="00CB4148"/>
    <w:rsid w:val="00CF02CE"/>
    <w:rsid w:val="00D00560"/>
    <w:rsid w:val="00D31D50"/>
    <w:rsid w:val="00D46CFF"/>
    <w:rsid w:val="00D61CEE"/>
    <w:rsid w:val="00DB6BA9"/>
    <w:rsid w:val="00DC1483"/>
    <w:rsid w:val="00DE4B8C"/>
    <w:rsid w:val="00DF4F55"/>
    <w:rsid w:val="00DF7C7D"/>
    <w:rsid w:val="00E627D0"/>
    <w:rsid w:val="00E77100"/>
    <w:rsid w:val="00EB4B9A"/>
    <w:rsid w:val="00ED5729"/>
    <w:rsid w:val="00F10DFC"/>
    <w:rsid w:val="00F20482"/>
    <w:rsid w:val="00F21994"/>
    <w:rsid w:val="00F3044F"/>
    <w:rsid w:val="00F41A03"/>
    <w:rsid w:val="00F6753C"/>
    <w:rsid w:val="00F7216B"/>
    <w:rsid w:val="00F74682"/>
    <w:rsid w:val="00F85ED7"/>
    <w:rsid w:val="00F87048"/>
    <w:rsid w:val="00F972DF"/>
    <w:rsid w:val="00FB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1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10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4051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101"/>
    <w:rPr>
      <w:rFonts w:ascii="Tahoma" w:hAnsi="Tahoma"/>
      <w:sz w:val="18"/>
      <w:szCs w:val="18"/>
    </w:rPr>
  </w:style>
  <w:style w:type="character" w:styleId="a5">
    <w:name w:val="page number"/>
    <w:basedOn w:val="a0"/>
    <w:rsid w:val="00405101"/>
  </w:style>
  <w:style w:type="paragraph" w:styleId="a6">
    <w:name w:val="Document Map"/>
    <w:basedOn w:val="a"/>
    <w:link w:val="Char1"/>
    <w:uiPriority w:val="99"/>
    <w:semiHidden/>
    <w:unhideWhenUsed/>
    <w:rsid w:val="004051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05101"/>
    <w:rPr>
      <w:rFonts w:ascii="宋体" w:eastAsia="宋体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27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36D7-C4E8-49B4-849F-F97FA3E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政服务中心收发员</cp:lastModifiedBy>
  <cp:revision>3</cp:revision>
  <cp:lastPrinted>2017-12-25T07:18:00Z</cp:lastPrinted>
  <dcterms:created xsi:type="dcterms:W3CDTF">2017-12-25T07:20:00Z</dcterms:created>
  <dcterms:modified xsi:type="dcterms:W3CDTF">2017-12-29T09:12:00Z</dcterms:modified>
</cp:coreProperties>
</file>